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13A71" w:rsidRPr="00A41E90" w:rsidRDefault="00A41E90" w:rsidP="00B13A71">
      <w:pPr>
        <w:pStyle w:val="Standard"/>
        <w:tabs>
          <w:tab w:val="left" w:pos="2930"/>
        </w:tabs>
        <w:spacing w:after="0"/>
        <w:jc w:val="right"/>
        <w:rPr>
          <w:rFonts w:ascii="Times New Roman" w:hAnsi="Times New Roman"/>
          <w:i/>
          <w:sz w:val="28"/>
        </w:rPr>
      </w:pPr>
      <w:r w:rsidRPr="00A41E90">
        <w:rPr>
          <w:rFonts w:ascii="Times New Roman" w:hAnsi="Times New Roman"/>
          <w:i/>
          <w:sz w:val="28"/>
        </w:rPr>
        <w:t>Приложение</w:t>
      </w:r>
    </w:p>
    <w:p w:rsidR="00FC01CE" w:rsidRPr="002805D5" w:rsidRDefault="00FC01CE" w:rsidP="00FC01CE">
      <w:pPr>
        <w:pStyle w:val="Standard"/>
        <w:tabs>
          <w:tab w:val="left" w:pos="2930"/>
        </w:tabs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С</w:t>
      </w:r>
      <w:r w:rsidRPr="00FC01CE">
        <w:rPr>
          <w:rFonts w:ascii="Times New Roman" w:hAnsi="Times New Roman"/>
          <w:b/>
          <w:sz w:val="28"/>
        </w:rPr>
        <w:t>вободны</w:t>
      </w:r>
      <w:r>
        <w:rPr>
          <w:rFonts w:ascii="Times New Roman" w:hAnsi="Times New Roman"/>
          <w:b/>
          <w:sz w:val="28"/>
        </w:rPr>
        <w:t xml:space="preserve">е </w:t>
      </w:r>
      <w:r w:rsidRPr="00FC01CE">
        <w:rPr>
          <w:rFonts w:ascii="Times New Roman" w:hAnsi="Times New Roman"/>
          <w:b/>
          <w:sz w:val="28"/>
        </w:rPr>
        <w:t>промышленны</w:t>
      </w:r>
      <w:r>
        <w:rPr>
          <w:rFonts w:ascii="Times New Roman" w:hAnsi="Times New Roman"/>
          <w:b/>
          <w:sz w:val="28"/>
        </w:rPr>
        <w:t>е</w:t>
      </w:r>
      <w:r w:rsidRPr="00FC01CE">
        <w:rPr>
          <w:rFonts w:ascii="Times New Roman" w:hAnsi="Times New Roman"/>
          <w:b/>
          <w:sz w:val="28"/>
        </w:rPr>
        <w:t xml:space="preserve"> площадк</w:t>
      </w:r>
      <w:r>
        <w:rPr>
          <w:rFonts w:ascii="Times New Roman" w:hAnsi="Times New Roman"/>
          <w:b/>
          <w:sz w:val="28"/>
        </w:rPr>
        <w:t>и</w:t>
      </w:r>
      <w:r w:rsidRPr="00FC01CE">
        <w:rPr>
          <w:rFonts w:ascii="Times New Roman" w:hAnsi="Times New Roman"/>
          <w:b/>
          <w:sz w:val="28"/>
        </w:rPr>
        <w:t>, на основе ранее существующих предприятий или производственных объектов, обеспеченных инженерной и транспортной инфраструктурой</w:t>
      </w:r>
      <w:r>
        <w:rPr>
          <w:rFonts w:ascii="Times New Roman" w:hAnsi="Times New Roman"/>
          <w:b/>
          <w:sz w:val="28"/>
        </w:rPr>
        <w:t xml:space="preserve"> (</w:t>
      </w:r>
      <w:r>
        <w:rPr>
          <w:rFonts w:ascii="Times New Roman" w:hAnsi="Times New Roman"/>
          <w:b/>
          <w:sz w:val="28"/>
          <w:lang w:val="en-US"/>
        </w:rPr>
        <w:t>brownfield</w:t>
      </w:r>
      <w:r>
        <w:rPr>
          <w:rFonts w:ascii="Times New Roman" w:hAnsi="Times New Roman"/>
          <w:b/>
          <w:sz w:val="28"/>
        </w:rPr>
        <w:t>)</w:t>
      </w:r>
    </w:p>
    <w:p w:rsidR="00CD7837" w:rsidRPr="00CD7837" w:rsidRDefault="00CD7837" w:rsidP="00571EB8">
      <w:pPr>
        <w:pStyle w:val="Standard"/>
        <w:tabs>
          <w:tab w:val="left" w:pos="2930"/>
        </w:tabs>
        <w:spacing w:after="0"/>
        <w:rPr>
          <w:rFonts w:ascii="Times New Roman" w:hAnsi="Times New Roman"/>
          <w:sz w:val="18"/>
        </w:rPr>
      </w:pPr>
    </w:p>
    <w:p w:rsidR="00CE27B1" w:rsidRPr="00F45D40" w:rsidRDefault="00075B89" w:rsidP="00571EB8">
      <w:pPr>
        <w:pStyle w:val="Standard"/>
        <w:tabs>
          <w:tab w:val="left" w:pos="2930"/>
        </w:tabs>
        <w:spacing w:after="0"/>
        <w:rPr>
          <w:rFonts w:ascii="Times New Roman" w:hAnsi="Times New Roman"/>
          <w:sz w:val="20"/>
          <w:szCs w:val="20"/>
        </w:rPr>
      </w:pPr>
      <w:r w:rsidRPr="00F45D40">
        <w:rPr>
          <w:rFonts w:ascii="Times New Roman" w:hAnsi="Times New Roman"/>
          <w:sz w:val="20"/>
          <w:szCs w:val="20"/>
        </w:rPr>
        <w:t>Площадка № 2</w:t>
      </w:r>
    </w:p>
    <w:tbl>
      <w:tblPr>
        <w:tblW w:w="100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2910"/>
        <w:gridCol w:w="6465"/>
      </w:tblGrid>
      <w:tr w:rsidR="00075B89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89" w:rsidRDefault="00075B89" w:rsidP="00C22D3D">
            <w:pPr>
              <w:pStyle w:val="Standard"/>
              <w:spacing w:after="0"/>
              <w:ind w:right="2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89" w:rsidRDefault="00075B89" w:rsidP="00C22D3D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89" w:rsidRDefault="00075B89" w:rsidP="00C22D3D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075B89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есторасположение</w:t>
            </w:r>
          </w:p>
          <w:p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6313EA" w:rsidP="0054510A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173418754"/>
            <w:r w:rsidRPr="006313EA">
              <w:rPr>
                <w:rFonts w:ascii="Times New Roman" w:hAnsi="Times New Roman"/>
                <w:b/>
                <w:bCs/>
                <w:sz w:val="24"/>
                <w:szCs w:val="24"/>
              </w:rPr>
              <w:t>Челябинская область, Еткульский район, д. Потапово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л. Центральная, д. 32, пом. 2</w:t>
            </w:r>
            <w:r w:rsidRPr="006313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</w:tr>
      <w:tr w:rsidR="00075B89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89" w:rsidRDefault="00075B89" w:rsidP="00C22D3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ылка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100" w:rsidRPr="00C46EB5" w:rsidRDefault="00727100" w:rsidP="00C22D3D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100">
              <w:rPr>
                <w:rFonts w:ascii="Times New Roman" w:hAnsi="Times New Roman"/>
                <w:sz w:val="24"/>
                <w:szCs w:val="24"/>
              </w:rPr>
              <w:t>https://maps.app.goo.gl/u17m4XLKMTVxH81B6</w:t>
            </w:r>
          </w:p>
        </w:tc>
      </w:tr>
      <w:tr w:rsidR="00075B89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адастровый номер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6313EA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173418783"/>
            <w:r w:rsidRPr="006313EA">
              <w:rPr>
                <w:rFonts w:ascii="Times New Roman" w:hAnsi="Times New Roman"/>
                <w:bCs/>
                <w:sz w:val="24"/>
                <w:szCs w:val="24"/>
              </w:rPr>
              <w:t>74:07:4200010:76</w:t>
            </w:r>
            <w:bookmarkEnd w:id="1"/>
          </w:p>
        </w:tc>
      </w:tr>
      <w:tr w:rsidR="00075B89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Форма собственности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муниципальная собственность</w:t>
            </w:r>
          </w:p>
        </w:tc>
      </w:tr>
      <w:tr w:rsidR="00075B89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тенциально возможное назначение</w:t>
            </w:r>
          </w:p>
          <w:p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я участка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социальное использование</w:t>
            </w:r>
          </w:p>
          <w:p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5B89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едлагаемый вид использования</w:t>
            </w:r>
          </w:p>
          <w:p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F52463" w:rsidP="00C22D3D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75B89">
              <w:rPr>
                <w:rFonts w:ascii="Times New Roman" w:hAnsi="Times New Roman"/>
                <w:b/>
                <w:bCs/>
                <w:sz w:val="24"/>
                <w:szCs w:val="24"/>
              </w:rPr>
              <w:t>продажа</w:t>
            </w:r>
          </w:p>
        </w:tc>
      </w:tr>
      <w:tr w:rsidR="00075B89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</w:p>
          <w:p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1268B6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,</w:t>
            </w:r>
            <w:r w:rsidR="001268B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075B89" w:rsidTr="00C22D3D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1.</w:t>
            </w: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вободные земли </w:t>
            </w:r>
            <w:r w:rsidRPr="00C46EB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оизводственного назначения</w:t>
            </w:r>
            <w: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FD5F3D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8B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075B89" w:rsidTr="00C22D3D">
        <w:trPr>
          <w:trHeight w:val="7015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2.</w:t>
            </w: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вободная недвижимость (здания и сооружения)</w:t>
            </w:r>
            <w: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  <w:p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объек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 указанием технических характеристик здания):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жилое помещение, площадью </w:t>
            </w:r>
            <w:r w:rsidR="001268B6">
              <w:rPr>
                <w:rFonts w:ascii="Times New Roman" w:hAnsi="Times New Roman"/>
                <w:sz w:val="24"/>
                <w:szCs w:val="24"/>
              </w:rPr>
              <w:t>128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., кадастровый номер: </w:t>
            </w:r>
            <w:bookmarkStart w:id="2" w:name="_Hlk173418796"/>
            <w:r w:rsidRPr="00F15B08">
              <w:rPr>
                <w:rFonts w:ascii="Times New Roman" w:hAnsi="Times New Roman"/>
                <w:sz w:val="24"/>
                <w:szCs w:val="24"/>
              </w:rPr>
              <w:t>74:07:</w:t>
            </w:r>
            <w:r w:rsidR="001268B6">
              <w:rPr>
                <w:rFonts w:ascii="Times New Roman" w:hAnsi="Times New Roman"/>
                <w:sz w:val="24"/>
                <w:szCs w:val="24"/>
              </w:rPr>
              <w:t>42</w:t>
            </w:r>
            <w:r w:rsidRPr="00F15B08">
              <w:rPr>
                <w:rFonts w:ascii="Times New Roman" w:hAnsi="Times New Roman"/>
                <w:sz w:val="24"/>
                <w:szCs w:val="24"/>
              </w:rPr>
              <w:t>000</w:t>
            </w:r>
            <w:r w:rsidR="001268B6">
              <w:rPr>
                <w:rFonts w:ascii="Times New Roman" w:hAnsi="Times New Roman"/>
                <w:sz w:val="24"/>
                <w:szCs w:val="24"/>
              </w:rPr>
              <w:t>1</w:t>
            </w:r>
            <w:r w:rsidRPr="00F15B08">
              <w:rPr>
                <w:rFonts w:ascii="Times New Roman" w:hAnsi="Times New Roman"/>
                <w:sz w:val="24"/>
                <w:szCs w:val="24"/>
              </w:rPr>
              <w:t>0</w:t>
            </w:r>
            <w:r w:rsidR="001268B6">
              <w:rPr>
                <w:rFonts w:ascii="Times New Roman" w:hAnsi="Times New Roman"/>
                <w:sz w:val="24"/>
                <w:szCs w:val="24"/>
              </w:rPr>
              <w:t>:7</w:t>
            </w:r>
            <w:r w:rsidRPr="00F15B08">
              <w:rPr>
                <w:rFonts w:ascii="Times New Roman" w:hAnsi="Times New Roman"/>
                <w:sz w:val="24"/>
                <w:szCs w:val="24"/>
              </w:rPr>
              <w:t>4</w:t>
            </w:r>
            <w:bookmarkEnd w:id="2"/>
            <w:r>
              <w:rPr>
                <w:rFonts w:ascii="Times New Roman" w:hAnsi="Times New Roman"/>
                <w:sz w:val="24"/>
                <w:szCs w:val="24"/>
              </w:rPr>
              <w:t xml:space="preserve">, этажность: 1 (ранее помещение использовалось как детский сад) </w:t>
            </w:r>
          </w:p>
          <w:p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й план с расположением объектов и инфраструктуры на территории земельного участка.</w:t>
            </w:r>
            <w:r w:rsidR="00FC4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5B89" w:rsidRDefault="00D4385C" w:rsidP="00C22D3D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394EE6B">
                  <wp:extent cx="3977640" cy="3554330"/>
                  <wp:effectExtent l="0" t="0" r="381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381" cy="3557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B89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/>
              <w:ind w:firstLine="5"/>
              <w:jc w:val="both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границы,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м*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:rsidR="00075B89" w:rsidRDefault="00075B89" w:rsidP="00C22D3D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лижайшего насел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а,</w:t>
            </w:r>
          </w:p>
          <w:p w:rsidR="00075B89" w:rsidRDefault="00075B89" w:rsidP="00C22D3D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йонного центра,</w:t>
            </w:r>
          </w:p>
          <w:p w:rsidR="00075B89" w:rsidRDefault="00075B89" w:rsidP="00C22D3D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Челябинска,</w:t>
            </w:r>
          </w:p>
          <w:p w:rsidR="00075B89" w:rsidRDefault="00075B89" w:rsidP="00C22D3D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Уфа,</w:t>
            </w:r>
          </w:p>
          <w:p w:rsidR="00075B89" w:rsidRDefault="00075B89" w:rsidP="00C22D3D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Екатеринбурга,</w:t>
            </w:r>
          </w:p>
          <w:p w:rsidR="00075B89" w:rsidRDefault="00075B89" w:rsidP="00C22D3D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Москва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Pr="00CE627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79">
              <w:rPr>
                <w:rFonts w:ascii="Times New Roman" w:hAnsi="Times New Roman"/>
                <w:sz w:val="24"/>
                <w:szCs w:val="24"/>
              </w:rPr>
              <w:lastRenderedPageBreak/>
              <w:t>в границах населенного пункта (</w:t>
            </w:r>
            <w:proofErr w:type="spellStart"/>
            <w:r w:rsidR="0054510A" w:rsidRPr="00CE6279">
              <w:rPr>
                <w:rFonts w:ascii="Times New Roman" w:hAnsi="Times New Roman"/>
                <w:sz w:val="24"/>
                <w:szCs w:val="24"/>
              </w:rPr>
              <w:t>д</w:t>
            </w:r>
            <w:r w:rsidRPr="00CE6279">
              <w:rPr>
                <w:rFonts w:ascii="Times New Roman" w:hAnsi="Times New Roman"/>
                <w:sz w:val="24"/>
                <w:szCs w:val="24"/>
              </w:rPr>
              <w:t>.П</w:t>
            </w:r>
            <w:r w:rsidR="0054510A" w:rsidRPr="00CE6279">
              <w:rPr>
                <w:rFonts w:ascii="Times New Roman" w:hAnsi="Times New Roman"/>
                <w:sz w:val="24"/>
                <w:szCs w:val="24"/>
              </w:rPr>
              <w:t>отапо</w:t>
            </w:r>
            <w:r w:rsidRPr="00CE6279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spellEnd"/>
            <w:r w:rsidRPr="00CE627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E6279" w:rsidRDefault="00CE627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1E70" w:rsidRDefault="00871E70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5B89" w:rsidRPr="00CE6279" w:rsidRDefault="00CE627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79">
              <w:rPr>
                <w:rFonts w:ascii="Times New Roman" w:hAnsi="Times New Roman"/>
                <w:sz w:val="24"/>
                <w:szCs w:val="24"/>
              </w:rPr>
              <w:lastRenderedPageBreak/>
              <w:t>10,11</w:t>
            </w:r>
          </w:p>
          <w:p w:rsidR="00075B89" w:rsidRPr="00EA20ED" w:rsidRDefault="004E1C4C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C4C">
              <w:rPr>
                <w:rFonts w:ascii="Times New Roman" w:hAnsi="Times New Roman"/>
                <w:sz w:val="24"/>
                <w:szCs w:val="24"/>
              </w:rPr>
              <w:t>10,11</w:t>
            </w:r>
          </w:p>
          <w:p w:rsidR="00075B89" w:rsidRPr="00EA20ED" w:rsidRDefault="00EA20ED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0ED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075B89" w:rsidRPr="0054510A" w:rsidRDefault="004E1C4C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E1C4C">
              <w:rPr>
                <w:rFonts w:ascii="Times New Roman" w:hAnsi="Times New Roman"/>
                <w:sz w:val="24"/>
                <w:szCs w:val="24"/>
              </w:rPr>
              <w:t>444</w:t>
            </w:r>
          </w:p>
          <w:p w:rsidR="00075B89" w:rsidRDefault="00EA20ED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0ED">
              <w:rPr>
                <w:rFonts w:ascii="Times New Roman" w:hAnsi="Times New Roman"/>
                <w:sz w:val="24"/>
                <w:szCs w:val="24"/>
              </w:rPr>
              <w:t>240</w:t>
            </w:r>
          </w:p>
          <w:p w:rsidR="00EA20ED" w:rsidRPr="0054510A" w:rsidRDefault="00EA20ED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4</w:t>
            </w:r>
          </w:p>
        </w:tc>
      </w:tr>
      <w:tr w:rsidR="00075B89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желез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рог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Pr="0054510A" w:rsidRDefault="008C395F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395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075B89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мобильной дорог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Pr="0054510A" w:rsidRDefault="00075B89" w:rsidP="008C395F">
            <w:pPr>
              <w:pStyle w:val="Standard"/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4510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C395F">
              <w:rPr>
                <w:rFonts w:ascii="Times New Roman" w:hAnsi="Times New Roman"/>
                <w:sz w:val="24"/>
                <w:szCs w:val="24"/>
              </w:rPr>
              <w:t>0,</w:t>
            </w:r>
            <w:r w:rsidR="008C395F" w:rsidRPr="008C39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5B89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лижайшего</w:t>
            </w:r>
          </w:p>
          <w:p w:rsidR="00075B89" w:rsidRDefault="00075B89" w:rsidP="00C22D3D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эропорта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8C395F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95F" w:rsidRPr="008C395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075B89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раструктуры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B89" w:rsidTr="00C22D3D">
        <w:trPr>
          <w:trHeight w:val="70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1C1BEB">
            <w:pPr>
              <w:pStyle w:val="Standard"/>
              <w:spacing w:after="0" w:line="259" w:lineRule="auto"/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ЭП 0,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510A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r w:rsidR="0054510A">
              <w:rPr>
                <w:rFonts w:ascii="Times New Roman" w:hAnsi="Times New Roman"/>
                <w:sz w:val="24"/>
                <w:szCs w:val="24"/>
              </w:rPr>
              <w:t>отап</w:t>
            </w:r>
            <w:r>
              <w:rPr>
                <w:rFonts w:ascii="Times New Roman" w:hAnsi="Times New Roman"/>
                <w:sz w:val="24"/>
                <w:szCs w:val="24"/>
              </w:rPr>
              <w:t>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(воздушная линия)</w:t>
            </w:r>
          </w:p>
        </w:tc>
      </w:tr>
      <w:tr w:rsidR="00075B89" w:rsidTr="00C22D3D">
        <w:trPr>
          <w:trHeight w:val="41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Вт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1C1BEB">
            <w:pPr>
              <w:pStyle w:val="Standard"/>
              <w:spacing w:after="0" w:line="259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альная мощность </w:t>
            </w:r>
            <w:r w:rsidR="00290B8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т</w:t>
            </w:r>
          </w:p>
        </w:tc>
      </w:tr>
      <w:tr w:rsidR="00075B89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сстояние до точки подключе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1C1BEB">
            <w:pPr>
              <w:pStyle w:val="Standard"/>
              <w:spacing w:after="0" w:line="259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B89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FC41A7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C41A7">
              <w:rPr>
                <w:rFonts w:ascii="Times New Roman" w:hAnsi="Times New Roman"/>
                <w:sz w:val="24"/>
                <w:szCs w:val="24"/>
              </w:rPr>
              <w:t>подводящий газопровод</w:t>
            </w:r>
          </w:p>
        </w:tc>
      </w:tr>
      <w:tr w:rsidR="00075B89" w:rsidTr="00C22D3D">
        <w:trPr>
          <w:trHeight w:val="423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щность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б. метров в час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 w:line="259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B89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075B89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1C1BEB">
            <w:pPr>
              <w:pStyle w:val="Standard"/>
              <w:spacing w:after="0" w:line="259" w:lineRule="auto"/>
              <w:ind w:left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зяйственно - бытовое </w:t>
            </w:r>
          </w:p>
        </w:tc>
      </w:tr>
      <w:tr w:rsidR="00075B89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б. метр в месяц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B89" w:rsidRDefault="00075B89" w:rsidP="001C1BEB">
            <w:pPr>
              <w:pStyle w:val="Standard"/>
              <w:spacing w:after="0" w:line="259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B89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1C1BEB">
            <w:pPr>
              <w:pStyle w:val="Standard"/>
              <w:spacing w:after="0" w:line="259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B89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септик</w:t>
            </w:r>
          </w:p>
          <w:p w:rsidR="00075B89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5B89" w:rsidTr="00C22D3D">
        <w:trPr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89" w:rsidRDefault="00075B89" w:rsidP="00C22D3D">
            <w:pPr>
              <w:pStyle w:val="Standard"/>
              <w:spacing w:after="0"/>
              <w:ind w:right="24"/>
              <w:jc w:val="center"/>
            </w:pPr>
          </w:p>
        </w:tc>
        <w:tc>
          <w:tcPr>
            <w:tcW w:w="2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щность,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б.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тр в сутки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</w:tr>
      <w:tr w:rsidR="00075B89" w:rsidTr="00C22D3D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89" w:rsidRDefault="00075B89" w:rsidP="00C22D3D">
            <w:pPr>
              <w:pStyle w:val="Standard"/>
              <w:spacing w:after="0"/>
              <w:ind w:right="24"/>
              <w:jc w:val="center"/>
            </w:pP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асстояние до точки (присоединения) подключения,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1C1BEB">
            <w:pPr>
              <w:pStyle w:val="Standard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B89" w:rsidTr="00C22D3D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.</w:t>
            </w: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-</w:t>
            </w:r>
          </w:p>
        </w:tc>
      </w:tr>
      <w:tr w:rsidR="00075B89" w:rsidTr="00C22D3D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Pr="003F348B" w:rsidRDefault="00075B89" w:rsidP="00C22D3D">
            <w:pPr>
              <w:pStyle w:val="Standard"/>
              <w:spacing w:after="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мощность,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Вт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</w:tr>
      <w:tr w:rsidR="00075B89" w:rsidTr="00C22D3D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</w:tr>
      <w:tr w:rsidR="00075B89" w:rsidRPr="00A927AB" w:rsidTr="00C22D3D">
        <w:trPr>
          <w:trHeight w:val="20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B89" w:rsidRDefault="00075B89" w:rsidP="00C22D3D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B89" w:rsidRDefault="00075B89" w:rsidP="00C22D3D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Еткульского муниципального района</w:t>
            </w:r>
          </w:p>
          <w:p w:rsidR="00075B89" w:rsidRDefault="00075B89" w:rsidP="00C22D3D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: 8 351 45 2-16-01</w:t>
            </w:r>
          </w:p>
          <w:p w:rsidR="00075B89" w:rsidRDefault="00075B89" w:rsidP="00C22D3D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: ул. Ленина, 34, с. Еткуль, Челябинская область, 456560</w:t>
            </w:r>
          </w:p>
          <w:p w:rsidR="00075B89" w:rsidRPr="00540C54" w:rsidRDefault="00075B89" w:rsidP="00C22D3D">
            <w:pPr>
              <w:pStyle w:val="Standard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540C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540C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C65F56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omi_etk@mail.ru</w:t>
              </w:r>
            </w:hyperlink>
          </w:p>
        </w:tc>
      </w:tr>
    </w:tbl>
    <w:p w:rsidR="00CE27B1" w:rsidRPr="00F52463" w:rsidRDefault="00CE27B1" w:rsidP="00571EB8">
      <w:pPr>
        <w:pStyle w:val="Standard"/>
        <w:tabs>
          <w:tab w:val="left" w:pos="2930"/>
        </w:tabs>
        <w:spacing w:after="0"/>
        <w:rPr>
          <w:noProof/>
          <w:lang w:val="en-US"/>
        </w:rPr>
      </w:pPr>
    </w:p>
    <w:p w:rsidR="006B326D" w:rsidRPr="00F52463" w:rsidRDefault="006B326D" w:rsidP="00571EB8">
      <w:pPr>
        <w:pStyle w:val="Standard"/>
        <w:tabs>
          <w:tab w:val="left" w:pos="2930"/>
        </w:tabs>
        <w:spacing w:after="0"/>
        <w:rPr>
          <w:noProof/>
          <w:lang w:val="en-US"/>
        </w:rPr>
      </w:pPr>
    </w:p>
    <w:p w:rsidR="006B326D" w:rsidRPr="00F52463" w:rsidRDefault="006B326D" w:rsidP="00571EB8">
      <w:pPr>
        <w:pStyle w:val="Standard"/>
        <w:tabs>
          <w:tab w:val="left" w:pos="2930"/>
        </w:tabs>
        <w:spacing w:after="0"/>
        <w:rPr>
          <w:noProof/>
          <w:lang w:val="en-US"/>
        </w:rPr>
      </w:pPr>
    </w:p>
    <w:p w:rsidR="00A136F0" w:rsidRPr="00F52463" w:rsidRDefault="00A136F0" w:rsidP="00571EB8">
      <w:pPr>
        <w:pStyle w:val="Standard"/>
        <w:tabs>
          <w:tab w:val="left" w:pos="2930"/>
        </w:tabs>
        <w:spacing w:after="0"/>
        <w:rPr>
          <w:rFonts w:ascii="Times New Roman" w:hAnsi="Times New Roman"/>
          <w:sz w:val="18"/>
          <w:lang w:val="en-US"/>
        </w:rPr>
      </w:pPr>
    </w:p>
    <w:p w:rsidR="007C58D6" w:rsidRPr="00F52463" w:rsidRDefault="007C58D6" w:rsidP="00571EB8">
      <w:pPr>
        <w:pStyle w:val="Standard"/>
        <w:tabs>
          <w:tab w:val="left" w:pos="2930"/>
        </w:tabs>
        <w:spacing w:after="0"/>
        <w:rPr>
          <w:rFonts w:ascii="Times New Roman" w:hAnsi="Times New Roman"/>
          <w:sz w:val="18"/>
          <w:lang w:val="en-US"/>
        </w:rPr>
      </w:pPr>
    </w:p>
    <w:p w:rsidR="00A136F0" w:rsidRPr="006B326D" w:rsidRDefault="007C58D6">
      <w:pPr>
        <w:pStyle w:val="Standard"/>
        <w:tabs>
          <w:tab w:val="left" w:pos="2930"/>
        </w:tabs>
        <w:spacing w:after="0"/>
        <w:rPr>
          <w:rFonts w:ascii="Times New Roman" w:hAnsi="Times New Roman"/>
          <w:sz w:val="18"/>
        </w:rPr>
      </w:pPr>
      <w:r w:rsidRPr="007C58D6">
        <w:rPr>
          <w:rFonts w:ascii="Times New Roman" w:hAnsi="Times New Roman"/>
          <w:noProof/>
          <w:sz w:val="18"/>
        </w:rPr>
        <w:drawing>
          <wp:inline distT="0" distB="0" distL="0" distR="0" wp14:anchorId="25A69A84" wp14:editId="0382924C">
            <wp:extent cx="5580234" cy="3139440"/>
            <wp:effectExtent l="0" t="0" r="1905" b="3810"/>
            <wp:docPr id="8" name="Рисунок 8" descr="https://xn----etbpba5admdlad.xn--p1ai/pictures/$2y$10$Jc8QyvWA.TKBSM5lVUgRUezQkduYaSk5HzKgEbJaZwhqJOqCXrq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xn----etbpba5admdlad.xn--p1ai/pictures/$2y$10$Jc8QyvWA.TKBSM5lVUgRUezQkduYaSk5HzKgEbJaZwhqJOqCXrqy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14" cy="314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36F0" w:rsidRPr="006B326D" w:rsidSect="00652444">
      <w:footerReference w:type="default" r:id="rId11"/>
      <w:pgSz w:w="11906" w:h="16838"/>
      <w:pgMar w:top="284" w:right="707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F7CAF" w:rsidRDefault="00DF7CAF" w:rsidP="0030583E">
      <w:pPr>
        <w:spacing w:after="0" w:line="240" w:lineRule="auto"/>
      </w:pPr>
      <w:r>
        <w:separator/>
      </w:r>
    </w:p>
  </w:endnote>
  <w:endnote w:type="continuationSeparator" w:id="0">
    <w:p w:rsidR="00DF7CAF" w:rsidRDefault="00DF7CAF" w:rsidP="0030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116C9" w:rsidRPr="001C3BB5" w:rsidRDefault="009116C9" w:rsidP="00534D30">
    <w:pPr>
      <w:rPr>
        <w:rFonts w:ascii="Verdana" w:hAnsi="Verdana" w:cs="Microsoft New Tai Lue"/>
        <w:b/>
        <w:color w:val="244061"/>
        <w:sz w:val="18"/>
        <w:szCs w:val="18"/>
      </w:rPr>
    </w:pPr>
  </w:p>
  <w:p w:rsidR="009116C9" w:rsidRDefault="009116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F7CAF" w:rsidRDefault="00DF7CAF" w:rsidP="0030583E">
      <w:pPr>
        <w:spacing w:after="0" w:line="240" w:lineRule="auto"/>
      </w:pPr>
      <w:r>
        <w:separator/>
      </w:r>
    </w:p>
  </w:footnote>
  <w:footnote w:type="continuationSeparator" w:id="0">
    <w:p w:rsidR="00DF7CAF" w:rsidRDefault="00DF7CAF" w:rsidP="00305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C557E"/>
    <w:multiLevelType w:val="multilevel"/>
    <w:tmpl w:val="0BE6BD1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6B73836"/>
    <w:multiLevelType w:val="multilevel"/>
    <w:tmpl w:val="4DDA0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91058F6"/>
    <w:multiLevelType w:val="hybridMultilevel"/>
    <w:tmpl w:val="D576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0FB9"/>
    <w:multiLevelType w:val="multilevel"/>
    <w:tmpl w:val="B148A77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AAE6215"/>
    <w:multiLevelType w:val="multilevel"/>
    <w:tmpl w:val="18247B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D035E40"/>
    <w:multiLevelType w:val="multilevel"/>
    <w:tmpl w:val="FEB87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0D536B4B"/>
    <w:multiLevelType w:val="multilevel"/>
    <w:tmpl w:val="C7DA7E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2131A13"/>
    <w:multiLevelType w:val="multilevel"/>
    <w:tmpl w:val="1CDA4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23D5659"/>
    <w:multiLevelType w:val="multilevel"/>
    <w:tmpl w:val="CBD8BDF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2ED3E19"/>
    <w:multiLevelType w:val="multilevel"/>
    <w:tmpl w:val="0C5ED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16697CB6"/>
    <w:multiLevelType w:val="multilevel"/>
    <w:tmpl w:val="6588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6992061"/>
    <w:multiLevelType w:val="multilevel"/>
    <w:tmpl w:val="BFACC64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B3F7155"/>
    <w:multiLevelType w:val="multilevel"/>
    <w:tmpl w:val="450C6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1D0D2DB1"/>
    <w:multiLevelType w:val="multilevel"/>
    <w:tmpl w:val="2DA22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27A66BF"/>
    <w:multiLevelType w:val="multilevel"/>
    <w:tmpl w:val="F53EE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4DA099A"/>
    <w:multiLevelType w:val="hybridMultilevel"/>
    <w:tmpl w:val="11984B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164E8"/>
    <w:multiLevelType w:val="hybridMultilevel"/>
    <w:tmpl w:val="ED00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6240C"/>
    <w:multiLevelType w:val="multilevel"/>
    <w:tmpl w:val="33F0D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298467CA"/>
    <w:multiLevelType w:val="multilevel"/>
    <w:tmpl w:val="158E5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2CAC707E"/>
    <w:multiLevelType w:val="hybridMultilevel"/>
    <w:tmpl w:val="B15CA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D7463"/>
    <w:multiLevelType w:val="multilevel"/>
    <w:tmpl w:val="8932C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41D247E8"/>
    <w:multiLevelType w:val="hybridMultilevel"/>
    <w:tmpl w:val="3486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B03A5"/>
    <w:multiLevelType w:val="multilevel"/>
    <w:tmpl w:val="E660B0D4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472009D"/>
    <w:multiLevelType w:val="multilevel"/>
    <w:tmpl w:val="9020A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450F2306"/>
    <w:multiLevelType w:val="multilevel"/>
    <w:tmpl w:val="BC1E5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4B69421A"/>
    <w:multiLevelType w:val="multilevel"/>
    <w:tmpl w:val="514E6E3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4C2A31FD"/>
    <w:multiLevelType w:val="hybridMultilevel"/>
    <w:tmpl w:val="E170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A19FC"/>
    <w:multiLevelType w:val="hybridMultilevel"/>
    <w:tmpl w:val="41A000EE"/>
    <w:lvl w:ilvl="0" w:tplc="AC9667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1C0B7E"/>
    <w:multiLevelType w:val="multilevel"/>
    <w:tmpl w:val="3C9A2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55D46D17"/>
    <w:multiLevelType w:val="multilevel"/>
    <w:tmpl w:val="C548D9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56BD5DBD"/>
    <w:multiLevelType w:val="multilevel"/>
    <w:tmpl w:val="ABDEE74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58D07756"/>
    <w:multiLevelType w:val="multilevel"/>
    <w:tmpl w:val="CE006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59F37DAC"/>
    <w:multiLevelType w:val="multilevel"/>
    <w:tmpl w:val="F0242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5A8151A4"/>
    <w:multiLevelType w:val="hybridMultilevel"/>
    <w:tmpl w:val="2EB0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C6BCD"/>
    <w:multiLevelType w:val="multilevel"/>
    <w:tmpl w:val="E660A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5FFE55B7"/>
    <w:multiLevelType w:val="multilevel"/>
    <w:tmpl w:val="10169F7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685F4F0B"/>
    <w:multiLevelType w:val="multilevel"/>
    <w:tmpl w:val="269EF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6BD50695"/>
    <w:multiLevelType w:val="hybridMultilevel"/>
    <w:tmpl w:val="2C6806E0"/>
    <w:lvl w:ilvl="0" w:tplc="281C4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518EE"/>
    <w:multiLevelType w:val="multilevel"/>
    <w:tmpl w:val="1B645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77413B9C"/>
    <w:multiLevelType w:val="multilevel"/>
    <w:tmpl w:val="F9A6E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 w15:restartNumberingAfterBreak="0">
    <w:nsid w:val="77957383"/>
    <w:multiLevelType w:val="multilevel"/>
    <w:tmpl w:val="7090A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796F7085"/>
    <w:multiLevelType w:val="multilevel"/>
    <w:tmpl w:val="C3C4D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7EEB42EA"/>
    <w:multiLevelType w:val="multilevel"/>
    <w:tmpl w:val="8EB8A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077634499">
    <w:abstractNumId w:val="21"/>
  </w:num>
  <w:num w:numId="2" w16cid:durableId="915554223">
    <w:abstractNumId w:val="2"/>
  </w:num>
  <w:num w:numId="3" w16cid:durableId="962544284">
    <w:abstractNumId w:val="33"/>
  </w:num>
  <w:num w:numId="4" w16cid:durableId="660962577">
    <w:abstractNumId w:val="16"/>
  </w:num>
  <w:num w:numId="5" w16cid:durableId="20428953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5031610">
    <w:abstractNumId w:val="19"/>
  </w:num>
  <w:num w:numId="7" w16cid:durableId="948315737">
    <w:abstractNumId w:val="15"/>
  </w:num>
  <w:num w:numId="8" w16cid:durableId="1869105629">
    <w:abstractNumId w:val="27"/>
  </w:num>
  <w:num w:numId="9" w16cid:durableId="1434322690">
    <w:abstractNumId w:val="30"/>
  </w:num>
  <w:num w:numId="10" w16cid:durableId="1449154786">
    <w:abstractNumId w:val="22"/>
  </w:num>
  <w:num w:numId="11" w16cid:durableId="1446925820">
    <w:abstractNumId w:val="3"/>
  </w:num>
  <w:num w:numId="12" w16cid:durableId="1349911677">
    <w:abstractNumId w:val="25"/>
  </w:num>
  <w:num w:numId="13" w16cid:durableId="206647372">
    <w:abstractNumId w:val="28"/>
  </w:num>
  <w:num w:numId="14" w16cid:durableId="1479150421">
    <w:abstractNumId w:val="39"/>
  </w:num>
  <w:num w:numId="15" w16cid:durableId="722212719">
    <w:abstractNumId w:val="14"/>
  </w:num>
  <w:num w:numId="16" w16cid:durableId="2067485210">
    <w:abstractNumId w:val="31"/>
  </w:num>
  <w:num w:numId="17" w16cid:durableId="605623768">
    <w:abstractNumId w:val="7"/>
  </w:num>
  <w:num w:numId="18" w16cid:durableId="1983845767">
    <w:abstractNumId w:val="20"/>
  </w:num>
  <w:num w:numId="19" w16cid:durableId="896546747">
    <w:abstractNumId w:val="32"/>
  </w:num>
  <w:num w:numId="20" w16cid:durableId="605893877">
    <w:abstractNumId w:val="10"/>
  </w:num>
  <w:num w:numId="21" w16cid:durableId="208494504">
    <w:abstractNumId w:val="12"/>
  </w:num>
  <w:num w:numId="22" w16cid:durableId="832717041">
    <w:abstractNumId w:val="17"/>
  </w:num>
  <w:num w:numId="23" w16cid:durableId="299656121">
    <w:abstractNumId w:val="1"/>
  </w:num>
  <w:num w:numId="24" w16cid:durableId="1456215643">
    <w:abstractNumId w:val="36"/>
  </w:num>
  <w:num w:numId="25" w16cid:durableId="1560171125">
    <w:abstractNumId w:val="8"/>
  </w:num>
  <w:num w:numId="26" w16cid:durableId="1673604749">
    <w:abstractNumId w:val="0"/>
  </w:num>
  <w:num w:numId="27" w16cid:durableId="1118068699">
    <w:abstractNumId w:val="11"/>
  </w:num>
  <w:num w:numId="28" w16cid:durableId="141821908">
    <w:abstractNumId w:val="35"/>
  </w:num>
  <w:num w:numId="29" w16cid:durableId="1911773771">
    <w:abstractNumId w:val="6"/>
  </w:num>
  <w:num w:numId="30" w16cid:durableId="1700205932">
    <w:abstractNumId w:val="40"/>
  </w:num>
  <w:num w:numId="31" w16cid:durableId="759987556">
    <w:abstractNumId w:val="24"/>
  </w:num>
  <w:num w:numId="32" w16cid:durableId="610090949">
    <w:abstractNumId w:val="29"/>
  </w:num>
  <w:num w:numId="33" w16cid:durableId="1312323757">
    <w:abstractNumId w:val="42"/>
  </w:num>
  <w:num w:numId="34" w16cid:durableId="737944907">
    <w:abstractNumId w:val="34"/>
  </w:num>
  <w:num w:numId="35" w16cid:durableId="74473880">
    <w:abstractNumId w:val="41"/>
  </w:num>
  <w:num w:numId="36" w16cid:durableId="178279276">
    <w:abstractNumId w:val="4"/>
  </w:num>
  <w:num w:numId="37" w16cid:durableId="1013534140">
    <w:abstractNumId w:val="23"/>
  </w:num>
  <w:num w:numId="38" w16cid:durableId="1065642112">
    <w:abstractNumId w:val="38"/>
  </w:num>
  <w:num w:numId="39" w16cid:durableId="907152187">
    <w:abstractNumId w:val="13"/>
  </w:num>
  <w:num w:numId="40" w16cid:durableId="490802770">
    <w:abstractNumId w:val="18"/>
  </w:num>
  <w:num w:numId="41" w16cid:durableId="606960984">
    <w:abstractNumId w:val="5"/>
  </w:num>
  <w:num w:numId="42" w16cid:durableId="420490365">
    <w:abstractNumId w:val="9"/>
  </w:num>
  <w:num w:numId="43" w16cid:durableId="11097868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>
      <v:stroke startarrow="oval" startarrowwidth="narrow" startarrowlength="long" endarrow="oval" endarrowwidth="narrow" endarrowlength="long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3E"/>
    <w:rsid w:val="00000E90"/>
    <w:rsid w:val="00007B85"/>
    <w:rsid w:val="0001122D"/>
    <w:rsid w:val="00015F1B"/>
    <w:rsid w:val="00016B92"/>
    <w:rsid w:val="00023F22"/>
    <w:rsid w:val="000255C8"/>
    <w:rsid w:val="00026B2B"/>
    <w:rsid w:val="00027DF2"/>
    <w:rsid w:val="000300F8"/>
    <w:rsid w:val="00035B3B"/>
    <w:rsid w:val="00041095"/>
    <w:rsid w:val="000430B2"/>
    <w:rsid w:val="00054779"/>
    <w:rsid w:val="000609BC"/>
    <w:rsid w:val="0006748E"/>
    <w:rsid w:val="00067A4F"/>
    <w:rsid w:val="00071B2D"/>
    <w:rsid w:val="00075B89"/>
    <w:rsid w:val="00075D3A"/>
    <w:rsid w:val="00081179"/>
    <w:rsid w:val="00082BCA"/>
    <w:rsid w:val="00091CA7"/>
    <w:rsid w:val="00094774"/>
    <w:rsid w:val="000A2AAE"/>
    <w:rsid w:val="000A3846"/>
    <w:rsid w:val="000A4482"/>
    <w:rsid w:val="000A6FA3"/>
    <w:rsid w:val="000B3A18"/>
    <w:rsid w:val="000D030F"/>
    <w:rsid w:val="000D21D0"/>
    <w:rsid w:val="000D5293"/>
    <w:rsid w:val="000E2FC2"/>
    <w:rsid w:val="000E7D1F"/>
    <w:rsid w:val="00105C79"/>
    <w:rsid w:val="00106EF7"/>
    <w:rsid w:val="00113295"/>
    <w:rsid w:val="001132E4"/>
    <w:rsid w:val="001151A2"/>
    <w:rsid w:val="001260A9"/>
    <w:rsid w:val="001268B6"/>
    <w:rsid w:val="00130D63"/>
    <w:rsid w:val="001340F9"/>
    <w:rsid w:val="00134347"/>
    <w:rsid w:val="001365BA"/>
    <w:rsid w:val="001429AB"/>
    <w:rsid w:val="00152D1F"/>
    <w:rsid w:val="0015466B"/>
    <w:rsid w:val="0016242B"/>
    <w:rsid w:val="0016245A"/>
    <w:rsid w:val="00166E87"/>
    <w:rsid w:val="00167771"/>
    <w:rsid w:val="001731D8"/>
    <w:rsid w:val="00175685"/>
    <w:rsid w:val="0017758A"/>
    <w:rsid w:val="001906A5"/>
    <w:rsid w:val="00192635"/>
    <w:rsid w:val="00192C58"/>
    <w:rsid w:val="00195FDF"/>
    <w:rsid w:val="00196ACC"/>
    <w:rsid w:val="001972C2"/>
    <w:rsid w:val="001A0629"/>
    <w:rsid w:val="001A0E55"/>
    <w:rsid w:val="001A1C18"/>
    <w:rsid w:val="001A3F2C"/>
    <w:rsid w:val="001B0DAF"/>
    <w:rsid w:val="001C1BEB"/>
    <w:rsid w:val="001C340F"/>
    <w:rsid w:val="001C3BB5"/>
    <w:rsid w:val="001C5A79"/>
    <w:rsid w:val="001C7293"/>
    <w:rsid w:val="001D52BB"/>
    <w:rsid w:val="001D606E"/>
    <w:rsid w:val="001D63E3"/>
    <w:rsid w:val="001E38C7"/>
    <w:rsid w:val="001E7035"/>
    <w:rsid w:val="001E7FE7"/>
    <w:rsid w:val="001F1539"/>
    <w:rsid w:val="001F27A3"/>
    <w:rsid w:val="001F4597"/>
    <w:rsid w:val="001F6440"/>
    <w:rsid w:val="00203338"/>
    <w:rsid w:val="00204E11"/>
    <w:rsid w:val="00206395"/>
    <w:rsid w:val="00214143"/>
    <w:rsid w:val="00214A8D"/>
    <w:rsid w:val="0021681D"/>
    <w:rsid w:val="00217D5E"/>
    <w:rsid w:val="0022582A"/>
    <w:rsid w:val="00237037"/>
    <w:rsid w:val="00240441"/>
    <w:rsid w:val="002416D9"/>
    <w:rsid w:val="002437B1"/>
    <w:rsid w:val="002518FC"/>
    <w:rsid w:val="0025449A"/>
    <w:rsid w:val="00274B04"/>
    <w:rsid w:val="002805D5"/>
    <w:rsid w:val="00290B87"/>
    <w:rsid w:val="0029759A"/>
    <w:rsid w:val="002A3142"/>
    <w:rsid w:val="002A5323"/>
    <w:rsid w:val="002B0102"/>
    <w:rsid w:val="002B40A7"/>
    <w:rsid w:val="002C69A8"/>
    <w:rsid w:val="002C6DCA"/>
    <w:rsid w:val="002D7C02"/>
    <w:rsid w:val="002E1E59"/>
    <w:rsid w:val="002E3E40"/>
    <w:rsid w:val="002E5B80"/>
    <w:rsid w:val="002E6BAB"/>
    <w:rsid w:val="00300FA7"/>
    <w:rsid w:val="0030583E"/>
    <w:rsid w:val="00306E35"/>
    <w:rsid w:val="003140EC"/>
    <w:rsid w:val="00314E17"/>
    <w:rsid w:val="00320B9F"/>
    <w:rsid w:val="003263B2"/>
    <w:rsid w:val="0035187D"/>
    <w:rsid w:val="0035624F"/>
    <w:rsid w:val="00367110"/>
    <w:rsid w:val="00367CC3"/>
    <w:rsid w:val="003706B7"/>
    <w:rsid w:val="00372526"/>
    <w:rsid w:val="00375D83"/>
    <w:rsid w:val="003806C0"/>
    <w:rsid w:val="003819E8"/>
    <w:rsid w:val="00382F91"/>
    <w:rsid w:val="00387F43"/>
    <w:rsid w:val="00391C5D"/>
    <w:rsid w:val="003937E8"/>
    <w:rsid w:val="00395FDD"/>
    <w:rsid w:val="003A7264"/>
    <w:rsid w:val="003B13E9"/>
    <w:rsid w:val="003B298B"/>
    <w:rsid w:val="003B2B69"/>
    <w:rsid w:val="003C1C7C"/>
    <w:rsid w:val="003D459E"/>
    <w:rsid w:val="003D7F73"/>
    <w:rsid w:val="003F0F7B"/>
    <w:rsid w:val="003F346D"/>
    <w:rsid w:val="003F613D"/>
    <w:rsid w:val="004009CA"/>
    <w:rsid w:val="00401F92"/>
    <w:rsid w:val="004030A7"/>
    <w:rsid w:val="00403A12"/>
    <w:rsid w:val="00404265"/>
    <w:rsid w:val="00407D48"/>
    <w:rsid w:val="00410328"/>
    <w:rsid w:val="00411FC2"/>
    <w:rsid w:val="00412533"/>
    <w:rsid w:val="00423ACE"/>
    <w:rsid w:val="004469C2"/>
    <w:rsid w:val="004560DF"/>
    <w:rsid w:val="004645E5"/>
    <w:rsid w:val="00472C48"/>
    <w:rsid w:val="004A2577"/>
    <w:rsid w:val="004A5904"/>
    <w:rsid w:val="004B0716"/>
    <w:rsid w:val="004B75A0"/>
    <w:rsid w:val="004C1CE3"/>
    <w:rsid w:val="004C1D21"/>
    <w:rsid w:val="004C577E"/>
    <w:rsid w:val="004C72A3"/>
    <w:rsid w:val="004D2A05"/>
    <w:rsid w:val="004E0A54"/>
    <w:rsid w:val="004E1C4C"/>
    <w:rsid w:val="004E6697"/>
    <w:rsid w:val="004E6AC1"/>
    <w:rsid w:val="004F7C95"/>
    <w:rsid w:val="00506A78"/>
    <w:rsid w:val="00510E54"/>
    <w:rsid w:val="0051687E"/>
    <w:rsid w:val="00517876"/>
    <w:rsid w:val="00524393"/>
    <w:rsid w:val="00530EFC"/>
    <w:rsid w:val="00534D30"/>
    <w:rsid w:val="00540C54"/>
    <w:rsid w:val="00541A2B"/>
    <w:rsid w:val="0054510A"/>
    <w:rsid w:val="0054512F"/>
    <w:rsid w:val="0055219E"/>
    <w:rsid w:val="0055477A"/>
    <w:rsid w:val="00563C92"/>
    <w:rsid w:val="00571C44"/>
    <w:rsid w:val="00571EB8"/>
    <w:rsid w:val="00574365"/>
    <w:rsid w:val="00576ED6"/>
    <w:rsid w:val="0058522E"/>
    <w:rsid w:val="005A4E1D"/>
    <w:rsid w:val="005B04D0"/>
    <w:rsid w:val="005C01D2"/>
    <w:rsid w:val="005C2728"/>
    <w:rsid w:val="005C54FC"/>
    <w:rsid w:val="005D0667"/>
    <w:rsid w:val="005D3ECB"/>
    <w:rsid w:val="005D5097"/>
    <w:rsid w:val="005D50B9"/>
    <w:rsid w:val="005E14B9"/>
    <w:rsid w:val="005E713C"/>
    <w:rsid w:val="00614F7A"/>
    <w:rsid w:val="0062095D"/>
    <w:rsid w:val="006223B1"/>
    <w:rsid w:val="006237D1"/>
    <w:rsid w:val="006239D2"/>
    <w:rsid w:val="006266B4"/>
    <w:rsid w:val="006313EA"/>
    <w:rsid w:val="00633FBA"/>
    <w:rsid w:val="00637323"/>
    <w:rsid w:val="0063747D"/>
    <w:rsid w:val="00642662"/>
    <w:rsid w:val="00652444"/>
    <w:rsid w:val="006525C3"/>
    <w:rsid w:val="00662D2E"/>
    <w:rsid w:val="00663AD1"/>
    <w:rsid w:val="00664EE6"/>
    <w:rsid w:val="006655D9"/>
    <w:rsid w:val="00665A4E"/>
    <w:rsid w:val="00666758"/>
    <w:rsid w:val="00674210"/>
    <w:rsid w:val="00677EB9"/>
    <w:rsid w:val="00683469"/>
    <w:rsid w:val="0068353C"/>
    <w:rsid w:val="006847E8"/>
    <w:rsid w:val="00696655"/>
    <w:rsid w:val="006A47D6"/>
    <w:rsid w:val="006B092B"/>
    <w:rsid w:val="006B12EF"/>
    <w:rsid w:val="006B326D"/>
    <w:rsid w:val="006B3583"/>
    <w:rsid w:val="006C1950"/>
    <w:rsid w:val="006C2695"/>
    <w:rsid w:val="006C3040"/>
    <w:rsid w:val="006C4586"/>
    <w:rsid w:val="006D0581"/>
    <w:rsid w:val="006D3FA4"/>
    <w:rsid w:val="006E638E"/>
    <w:rsid w:val="006E6A95"/>
    <w:rsid w:val="006E6CBB"/>
    <w:rsid w:val="006F045C"/>
    <w:rsid w:val="006F20BC"/>
    <w:rsid w:val="006F3D99"/>
    <w:rsid w:val="00710777"/>
    <w:rsid w:val="00710921"/>
    <w:rsid w:val="007153C6"/>
    <w:rsid w:val="00715E86"/>
    <w:rsid w:val="00716041"/>
    <w:rsid w:val="00721743"/>
    <w:rsid w:val="00727100"/>
    <w:rsid w:val="007336ED"/>
    <w:rsid w:val="00736027"/>
    <w:rsid w:val="007457DE"/>
    <w:rsid w:val="0075205B"/>
    <w:rsid w:val="00762495"/>
    <w:rsid w:val="0076316C"/>
    <w:rsid w:val="00764090"/>
    <w:rsid w:val="00772F92"/>
    <w:rsid w:val="00783088"/>
    <w:rsid w:val="007957BC"/>
    <w:rsid w:val="007B2C84"/>
    <w:rsid w:val="007B338D"/>
    <w:rsid w:val="007B3D91"/>
    <w:rsid w:val="007B6DF8"/>
    <w:rsid w:val="007C3C7A"/>
    <w:rsid w:val="007C50F5"/>
    <w:rsid w:val="007C55E2"/>
    <w:rsid w:val="007C58D6"/>
    <w:rsid w:val="007D1125"/>
    <w:rsid w:val="007D561B"/>
    <w:rsid w:val="007D5B25"/>
    <w:rsid w:val="007E0C95"/>
    <w:rsid w:val="007F0444"/>
    <w:rsid w:val="007F141B"/>
    <w:rsid w:val="007F3A1B"/>
    <w:rsid w:val="00801BBC"/>
    <w:rsid w:val="008136F4"/>
    <w:rsid w:val="0083191D"/>
    <w:rsid w:val="00837F65"/>
    <w:rsid w:val="008405E4"/>
    <w:rsid w:val="00840C32"/>
    <w:rsid w:val="00840D30"/>
    <w:rsid w:val="00843992"/>
    <w:rsid w:val="00852E67"/>
    <w:rsid w:val="00854F2C"/>
    <w:rsid w:val="00855805"/>
    <w:rsid w:val="0086066D"/>
    <w:rsid w:val="008607F2"/>
    <w:rsid w:val="00862D7A"/>
    <w:rsid w:val="00870D61"/>
    <w:rsid w:val="0087192E"/>
    <w:rsid w:val="00871C08"/>
    <w:rsid w:val="00871E70"/>
    <w:rsid w:val="00872375"/>
    <w:rsid w:val="008729C7"/>
    <w:rsid w:val="00874937"/>
    <w:rsid w:val="0087540E"/>
    <w:rsid w:val="00876C2E"/>
    <w:rsid w:val="00877407"/>
    <w:rsid w:val="00886D70"/>
    <w:rsid w:val="008901B1"/>
    <w:rsid w:val="00893420"/>
    <w:rsid w:val="008A484F"/>
    <w:rsid w:val="008B1816"/>
    <w:rsid w:val="008B41DC"/>
    <w:rsid w:val="008B4C03"/>
    <w:rsid w:val="008B4DB6"/>
    <w:rsid w:val="008B5780"/>
    <w:rsid w:val="008B72C3"/>
    <w:rsid w:val="008C1D62"/>
    <w:rsid w:val="008C395F"/>
    <w:rsid w:val="008C768E"/>
    <w:rsid w:val="008D1998"/>
    <w:rsid w:val="008D326E"/>
    <w:rsid w:val="008D5F2E"/>
    <w:rsid w:val="008E08F9"/>
    <w:rsid w:val="00901515"/>
    <w:rsid w:val="00901A30"/>
    <w:rsid w:val="00902514"/>
    <w:rsid w:val="009063AF"/>
    <w:rsid w:val="00910ABA"/>
    <w:rsid w:val="009116C9"/>
    <w:rsid w:val="00912F31"/>
    <w:rsid w:val="00914408"/>
    <w:rsid w:val="0091486E"/>
    <w:rsid w:val="00917E93"/>
    <w:rsid w:val="00924DA8"/>
    <w:rsid w:val="00925C5E"/>
    <w:rsid w:val="0092719E"/>
    <w:rsid w:val="00931BC9"/>
    <w:rsid w:val="0094227B"/>
    <w:rsid w:val="00955C81"/>
    <w:rsid w:val="0095760F"/>
    <w:rsid w:val="009614C7"/>
    <w:rsid w:val="0096726B"/>
    <w:rsid w:val="00973E15"/>
    <w:rsid w:val="00976F00"/>
    <w:rsid w:val="009832DF"/>
    <w:rsid w:val="009906AB"/>
    <w:rsid w:val="009A1555"/>
    <w:rsid w:val="009A2F16"/>
    <w:rsid w:val="009C03FF"/>
    <w:rsid w:val="009C39D0"/>
    <w:rsid w:val="009C7359"/>
    <w:rsid w:val="009C78D5"/>
    <w:rsid w:val="009C7A39"/>
    <w:rsid w:val="009D014F"/>
    <w:rsid w:val="009D2D72"/>
    <w:rsid w:val="009D61D3"/>
    <w:rsid w:val="009E072C"/>
    <w:rsid w:val="009F3917"/>
    <w:rsid w:val="009F5787"/>
    <w:rsid w:val="009F7B3C"/>
    <w:rsid w:val="00A01711"/>
    <w:rsid w:val="00A068E1"/>
    <w:rsid w:val="00A136F0"/>
    <w:rsid w:val="00A1632F"/>
    <w:rsid w:val="00A1641C"/>
    <w:rsid w:val="00A205FD"/>
    <w:rsid w:val="00A3317C"/>
    <w:rsid w:val="00A41899"/>
    <w:rsid w:val="00A41E90"/>
    <w:rsid w:val="00A428C9"/>
    <w:rsid w:val="00A43A9B"/>
    <w:rsid w:val="00A462D5"/>
    <w:rsid w:val="00A4666A"/>
    <w:rsid w:val="00A56E13"/>
    <w:rsid w:val="00A6176B"/>
    <w:rsid w:val="00A61EE7"/>
    <w:rsid w:val="00A67EBB"/>
    <w:rsid w:val="00A7093B"/>
    <w:rsid w:val="00A85334"/>
    <w:rsid w:val="00A90FBC"/>
    <w:rsid w:val="00A927AB"/>
    <w:rsid w:val="00A95ADB"/>
    <w:rsid w:val="00A96645"/>
    <w:rsid w:val="00A97BF3"/>
    <w:rsid w:val="00AA60A9"/>
    <w:rsid w:val="00AB36BD"/>
    <w:rsid w:val="00AB4938"/>
    <w:rsid w:val="00AC13F7"/>
    <w:rsid w:val="00AC3900"/>
    <w:rsid w:val="00AC6319"/>
    <w:rsid w:val="00AD43D5"/>
    <w:rsid w:val="00AE4592"/>
    <w:rsid w:val="00AE60B5"/>
    <w:rsid w:val="00AE7FA2"/>
    <w:rsid w:val="00AF07CA"/>
    <w:rsid w:val="00AF0ECF"/>
    <w:rsid w:val="00AF15DC"/>
    <w:rsid w:val="00AF356D"/>
    <w:rsid w:val="00AF35EF"/>
    <w:rsid w:val="00B02105"/>
    <w:rsid w:val="00B022BD"/>
    <w:rsid w:val="00B02821"/>
    <w:rsid w:val="00B12597"/>
    <w:rsid w:val="00B13A71"/>
    <w:rsid w:val="00B23188"/>
    <w:rsid w:val="00B30DBF"/>
    <w:rsid w:val="00B32C94"/>
    <w:rsid w:val="00B408D6"/>
    <w:rsid w:val="00B42173"/>
    <w:rsid w:val="00B605E9"/>
    <w:rsid w:val="00B61BE7"/>
    <w:rsid w:val="00B620DC"/>
    <w:rsid w:val="00B6226A"/>
    <w:rsid w:val="00B638D8"/>
    <w:rsid w:val="00B6737F"/>
    <w:rsid w:val="00B71B5C"/>
    <w:rsid w:val="00B9044B"/>
    <w:rsid w:val="00B9219B"/>
    <w:rsid w:val="00B92652"/>
    <w:rsid w:val="00B92840"/>
    <w:rsid w:val="00B93EE8"/>
    <w:rsid w:val="00BA5731"/>
    <w:rsid w:val="00BA75DA"/>
    <w:rsid w:val="00BA7943"/>
    <w:rsid w:val="00BB4B10"/>
    <w:rsid w:val="00BB4C1F"/>
    <w:rsid w:val="00BC04E2"/>
    <w:rsid w:val="00BC12F0"/>
    <w:rsid w:val="00BD43D0"/>
    <w:rsid w:val="00BD5BA6"/>
    <w:rsid w:val="00BE55BD"/>
    <w:rsid w:val="00BE6BE3"/>
    <w:rsid w:val="00BE6DC4"/>
    <w:rsid w:val="00BF0D0A"/>
    <w:rsid w:val="00BF49AA"/>
    <w:rsid w:val="00C030B8"/>
    <w:rsid w:val="00C25712"/>
    <w:rsid w:val="00C263B8"/>
    <w:rsid w:val="00C3297C"/>
    <w:rsid w:val="00C35402"/>
    <w:rsid w:val="00C46EB5"/>
    <w:rsid w:val="00C50AAA"/>
    <w:rsid w:val="00C56862"/>
    <w:rsid w:val="00C60C1B"/>
    <w:rsid w:val="00C753D9"/>
    <w:rsid w:val="00C80A7C"/>
    <w:rsid w:val="00C80CEB"/>
    <w:rsid w:val="00C854E8"/>
    <w:rsid w:val="00C92A41"/>
    <w:rsid w:val="00C974EF"/>
    <w:rsid w:val="00CA0129"/>
    <w:rsid w:val="00CA146D"/>
    <w:rsid w:val="00CA57BF"/>
    <w:rsid w:val="00CB2170"/>
    <w:rsid w:val="00CB3A09"/>
    <w:rsid w:val="00CB45E0"/>
    <w:rsid w:val="00CB5D6E"/>
    <w:rsid w:val="00CC2BC4"/>
    <w:rsid w:val="00CD0419"/>
    <w:rsid w:val="00CD0D0F"/>
    <w:rsid w:val="00CD5F2D"/>
    <w:rsid w:val="00CD7837"/>
    <w:rsid w:val="00CE16B1"/>
    <w:rsid w:val="00CE1D23"/>
    <w:rsid w:val="00CE27B1"/>
    <w:rsid w:val="00CE6279"/>
    <w:rsid w:val="00CE6813"/>
    <w:rsid w:val="00D01DB0"/>
    <w:rsid w:val="00D1538E"/>
    <w:rsid w:val="00D16139"/>
    <w:rsid w:val="00D20667"/>
    <w:rsid w:val="00D3694E"/>
    <w:rsid w:val="00D4385C"/>
    <w:rsid w:val="00D464FF"/>
    <w:rsid w:val="00D4705F"/>
    <w:rsid w:val="00D534DD"/>
    <w:rsid w:val="00D6079E"/>
    <w:rsid w:val="00D61DB2"/>
    <w:rsid w:val="00D64CE2"/>
    <w:rsid w:val="00D667EB"/>
    <w:rsid w:val="00D70005"/>
    <w:rsid w:val="00D723F4"/>
    <w:rsid w:val="00D903DA"/>
    <w:rsid w:val="00D9599A"/>
    <w:rsid w:val="00D965A2"/>
    <w:rsid w:val="00D973DF"/>
    <w:rsid w:val="00DA0316"/>
    <w:rsid w:val="00DA0F60"/>
    <w:rsid w:val="00DA0F61"/>
    <w:rsid w:val="00DA4CDE"/>
    <w:rsid w:val="00DB2F71"/>
    <w:rsid w:val="00DB393F"/>
    <w:rsid w:val="00DB65ED"/>
    <w:rsid w:val="00DB7E3C"/>
    <w:rsid w:val="00DC2BE8"/>
    <w:rsid w:val="00DD2158"/>
    <w:rsid w:val="00DD6893"/>
    <w:rsid w:val="00DE1C73"/>
    <w:rsid w:val="00DE288F"/>
    <w:rsid w:val="00DE34C2"/>
    <w:rsid w:val="00DE7CC3"/>
    <w:rsid w:val="00DF046B"/>
    <w:rsid w:val="00DF462A"/>
    <w:rsid w:val="00DF77D8"/>
    <w:rsid w:val="00DF7CAF"/>
    <w:rsid w:val="00E02AEA"/>
    <w:rsid w:val="00E02B26"/>
    <w:rsid w:val="00E12474"/>
    <w:rsid w:val="00E14328"/>
    <w:rsid w:val="00E143E0"/>
    <w:rsid w:val="00E14D91"/>
    <w:rsid w:val="00E169C4"/>
    <w:rsid w:val="00E17474"/>
    <w:rsid w:val="00E21A2C"/>
    <w:rsid w:val="00E25C30"/>
    <w:rsid w:val="00E3193F"/>
    <w:rsid w:val="00E40BCE"/>
    <w:rsid w:val="00E41B51"/>
    <w:rsid w:val="00E53A1F"/>
    <w:rsid w:val="00E54324"/>
    <w:rsid w:val="00E5681C"/>
    <w:rsid w:val="00E569ED"/>
    <w:rsid w:val="00E71202"/>
    <w:rsid w:val="00E74629"/>
    <w:rsid w:val="00E807E2"/>
    <w:rsid w:val="00E816D9"/>
    <w:rsid w:val="00E83D5C"/>
    <w:rsid w:val="00E83FD7"/>
    <w:rsid w:val="00E87482"/>
    <w:rsid w:val="00E913DF"/>
    <w:rsid w:val="00EA1B13"/>
    <w:rsid w:val="00EA20ED"/>
    <w:rsid w:val="00EC1015"/>
    <w:rsid w:val="00EC18C0"/>
    <w:rsid w:val="00EC2FA6"/>
    <w:rsid w:val="00EC3020"/>
    <w:rsid w:val="00EC5D1E"/>
    <w:rsid w:val="00EE0179"/>
    <w:rsid w:val="00EE2CFD"/>
    <w:rsid w:val="00EE44C9"/>
    <w:rsid w:val="00EE6983"/>
    <w:rsid w:val="00EF1B5B"/>
    <w:rsid w:val="00EF66F8"/>
    <w:rsid w:val="00F028C5"/>
    <w:rsid w:val="00F11D55"/>
    <w:rsid w:val="00F15B08"/>
    <w:rsid w:val="00F217BB"/>
    <w:rsid w:val="00F319CA"/>
    <w:rsid w:val="00F364B5"/>
    <w:rsid w:val="00F37E5B"/>
    <w:rsid w:val="00F4193C"/>
    <w:rsid w:val="00F42B04"/>
    <w:rsid w:val="00F431A1"/>
    <w:rsid w:val="00F45D40"/>
    <w:rsid w:val="00F50882"/>
    <w:rsid w:val="00F52463"/>
    <w:rsid w:val="00F52DE3"/>
    <w:rsid w:val="00F56BB5"/>
    <w:rsid w:val="00F636F5"/>
    <w:rsid w:val="00F64BC1"/>
    <w:rsid w:val="00F6507A"/>
    <w:rsid w:val="00F65B7F"/>
    <w:rsid w:val="00F70486"/>
    <w:rsid w:val="00F848C3"/>
    <w:rsid w:val="00F84A26"/>
    <w:rsid w:val="00F91D5F"/>
    <w:rsid w:val="00F93368"/>
    <w:rsid w:val="00F97C24"/>
    <w:rsid w:val="00FA2014"/>
    <w:rsid w:val="00FA2269"/>
    <w:rsid w:val="00FA6D51"/>
    <w:rsid w:val="00FB19E2"/>
    <w:rsid w:val="00FB1AE8"/>
    <w:rsid w:val="00FB74DB"/>
    <w:rsid w:val="00FC01CE"/>
    <w:rsid w:val="00FC30B4"/>
    <w:rsid w:val="00FC41A7"/>
    <w:rsid w:val="00FC6260"/>
    <w:rsid w:val="00FD5F3D"/>
    <w:rsid w:val="00FD678A"/>
    <w:rsid w:val="00FE24C1"/>
    <w:rsid w:val="00FE42F7"/>
    <w:rsid w:val="00FE4544"/>
    <w:rsid w:val="00FE4A59"/>
    <w:rsid w:val="00FE5E12"/>
    <w:rsid w:val="00FF2BF6"/>
    <w:rsid w:val="00FF2E6A"/>
    <w:rsid w:val="00FF376E"/>
    <w:rsid w:val="00FF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startarrow="oval" startarrowwidth="narrow" startarrowlength="long" endarrow="oval" endarrowwidth="narrow" endarrowlength="long" weight="1pt"/>
    </o:shapedefaults>
    <o:shapelayout v:ext="edit">
      <o:idmap v:ext="edit" data="2"/>
    </o:shapelayout>
  </w:shapeDefaults>
  <w:decimalSymbol w:val=","/>
  <w:listSeparator w:val=";"/>
  <w14:docId w14:val="2776E17F"/>
  <w15:docId w15:val="{EC2BAD30-8F05-4908-92AE-4E909C15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7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F14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E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058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83E"/>
  </w:style>
  <w:style w:type="paragraph" w:styleId="a7">
    <w:name w:val="footer"/>
    <w:basedOn w:val="a"/>
    <w:link w:val="a8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583E"/>
  </w:style>
  <w:style w:type="paragraph" w:styleId="a9">
    <w:name w:val="No Spacing"/>
    <w:basedOn w:val="a"/>
    <w:qFormat/>
    <w:rsid w:val="009116C9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a">
    <w:name w:val="Hyperlink"/>
    <w:unhideWhenUsed/>
    <w:rsid w:val="00CE16B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72375"/>
    <w:rPr>
      <w:color w:val="800080"/>
      <w:u w:val="single"/>
    </w:rPr>
  </w:style>
  <w:style w:type="character" w:styleId="HTML">
    <w:name w:val="HTML Cite"/>
    <w:uiPriority w:val="99"/>
    <w:semiHidden/>
    <w:unhideWhenUsed/>
    <w:rsid w:val="00872375"/>
    <w:rPr>
      <w:i/>
      <w:iCs/>
    </w:rPr>
  </w:style>
  <w:style w:type="paragraph" w:styleId="ac">
    <w:name w:val="List Paragraph"/>
    <w:basedOn w:val="a"/>
    <w:uiPriority w:val="34"/>
    <w:qFormat/>
    <w:rsid w:val="004560DF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973E15"/>
  </w:style>
  <w:style w:type="table" w:styleId="ad">
    <w:name w:val="Table Grid"/>
    <w:basedOn w:val="a1"/>
    <w:uiPriority w:val="59"/>
    <w:rsid w:val="003562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7F141B"/>
    <w:rPr>
      <w:rFonts w:ascii="Times New Roman" w:hAnsi="Times New Roman"/>
      <w:b/>
      <w:bCs/>
      <w:kern w:val="36"/>
      <w:sz w:val="48"/>
      <w:szCs w:val="48"/>
    </w:rPr>
  </w:style>
  <w:style w:type="character" w:customStyle="1" w:styleId="news-events">
    <w:name w:val="news-events"/>
    <w:rsid w:val="007F141B"/>
  </w:style>
  <w:style w:type="character" w:customStyle="1" w:styleId="11">
    <w:name w:val="Дата1"/>
    <w:rsid w:val="007F141B"/>
  </w:style>
  <w:style w:type="character" w:customStyle="1" w:styleId="uniq-news-descr">
    <w:name w:val="uniq-news-descr"/>
    <w:rsid w:val="007F141B"/>
  </w:style>
  <w:style w:type="paragraph" w:styleId="ae">
    <w:name w:val="Normal (Web)"/>
    <w:basedOn w:val="a"/>
    <w:uiPriority w:val="99"/>
    <w:unhideWhenUsed/>
    <w:rsid w:val="007F14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97BF3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B7E3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s16">
    <w:name w:val="s_16"/>
    <w:basedOn w:val="a"/>
    <w:rsid w:val="00DB7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9F7B3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A4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924D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Body Text"/>
    <w:basedOn w:val="a"/>
    <w:link w:val="af1"/>
    <w:uiPriority w:val="99"/>
    <w:semiHidden/>
    <w:unhideWhenUsed/>
    <w:rsid w:val="004F7C9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F7C95"/>
    <w:rPr>
      <w:sz w:val="22"/>
      <w:szCs w:val="22"/>
    </w:rPr>
  </w:style>
  <w:style w:type="paragraph" w:customStyle="1" w:styleId="Standard">
    <w:name w:val="Standard"/>
    <w:rsid w:val="00DF046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character" w:customStyle="1" w:styleId="blk">
    <w:name w:val="blk"/>
    <w:basedOn w:val="a0"/>
    <w:rsid w:val="007E0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3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539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mi_et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DA9C-A0D9-4C69-9135-4DFB660D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Валерьевна Мельник</cp:lastModifiedBy>
  <cp:revision>2</cp:revision>
  <cp:lastPrinted>2024-02-20T04:24:00Z</cp:lastPrinted>
  <dcterms:created xsi:type="dcterms:W3CDTF">2024-08-01T11:04:00Z</dcterms:created>
  <dcterms:modified xsi:type="dcterms:W3CDTF">2024-08-01T11:04:00Z</dcterms:modified>
</cp:coreProperties>
</file>